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2EFD" w14:textId="77777777" w:rsidR="006C3CC0" w:rsidRPr="006C3CC0" w:rsidRDefault="006C3CC0" w:rsidP="001779A0">
      <w:pPr>
        <w:spacing w:before="121"/>
        <w:ind w:right="88"/>
        <w:rPr>
          <w:rFonts w:ascii="HGP創英角ｺﾞｼｯｸUB" w:eastAsia="HGP創英角ｺﾞｼｯｸUB" w:hAnsi="HGP創英角ｺﾞｼｯｸUB" w:cs="ＭＳ Ｐゴシック"/>
          <w:sz w:val="2"/>
          <w:szCs w:val="2"/>
          <w:lang w:eastAsia="ja-JP"/>
        </w:rPr>
      </w:pPr>
    </w:p>
    <w:p w14:paraId="45E93382" w14:textId="00104156" w:rsidR="000318D7" w:rsidRDefault="006C3CC0" w:rsidP="001779A0">
      <w:pPr>
        <w:spacing w:before="121"/>
        <w:ind w:right="88"/>
        <w:rPr>
          <w:rFonts w:ascii="HGP創英角ｺﾞｼｯｸUB" w:eastAsia="HGP創英角ｺﾞｼｯｸUB" w:hAnsi="HGP創英角ｺﾞｼｯｸUB" w:cs="ＭＳ Ｐゴシック"/>
          <w:sz w:val="32"/>
          <w:szCs w:val="40"/>
          <w:lang w:eastAsia="ja-JP"/>
        </w:rPr>
      </w:pPr>
      <w:r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令和</w:t>
      </w:r>
      <w:r w:rsidR="003E4DFB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８年度</w:t>
      </w:r>
    </w:p>
    <w:p w14:paraId="54D74392" w14:textId="0796D029" w:rsidR="00780FCA" w:rsidRPr="00780FCA" w:rsidRDefault="000318D7" w:rsidP="001779A0">
      <w:pPr>
        <w:spacing w:before="121"/>
        <w:ind w:right="88"/>
        <w:rPr>
          <w:rFonts w:ascii="ＭＳ Ｐゴシック" w:eastAsia="ＭＳ Ｐゴシック" w:hAnsi="ＭＳ Ｐゴシック" w:cs="ＭＳ Ｐゴシック"/>
          <w:sz w:val="40"/>
          <w:szCs w:val="40"/>
          <w:lang w:eastAsia="ja-JP"/>
        </w:rPr>
      </w:pPr>
      <w:r w:rsidRPr="00D87F76">
        <w:rPr>
          <w:rFonts w:ascii="Times New Roman" w:eastAsia="Times New Roman" w:hAnsi="Times New Roman" w:cs="Times New Roman"/>
          <w:noProof/>
          <w:sz w:val="5"/>
          <w:szCs w:val="7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7312F" wp14:editId="71D14AC8">
                <wp:simplePos x="0" y="0"/>
                <wp:positionH relativeFrom="column">
                  <wp:posOffset>6121400</wp:posOffset>
                </wp:positionH>
                <wp:positionV relativeFrom="paragraph">
                  <wp:posOffset>451485</wp:posOffset>
                </wp:positionV>
                <wp:extent cx="857250" cy="285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B1436" w14:textId="77777777" w:rsidR="00572881" w:rsidRDefault="00572881" w:rsidP="0057288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掲載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73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82pt;margin-top:35.55pt;width:6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" fillcolor="black [3213]" strokeweight=".5pt">
                <v:textbox>
                  <w:txbxContent>
                    <w:p w14:paraId="358B1436" w14:textId="77777777" w:rsidR="00572881" w:rsidRDefault="00572881" w:rsidP="0057288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HP</w:t>
                      </w:r>
                      <w:r>
                        <w:rPr>
                          <w:rFonts w:hint="eastAsia"/>
                          <w:lang w:eastAsia="ja-JP"/>
                        </w:rPr>
                        <w:t>掲載版</w:t>
                      </w:r>
                    </w:p>
                  </w:txbxContent>
                </v:textbox>
              </v:shape>
            </w:pict>
          </mc:Fallback>
        </mc:AlternateContent>
      </w:r>
      <w:r w:rsidR="001779A0" w:rsidRPr="002673E0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「</w:t>
      </w:r>
      <w:r w:rsidR="008E2606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丙種化学液石</w:t>
      </w:r>
      <w:r w:rsidR="001779A0" w:rsidRPr="002673E0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講習」、「</w:t>
      </w:r>
      <w:r w:rsidR="008E2606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第二種販売</w:t>
      </w:r>
      <w:r w:rsidR="001779A0" w:rsidRPr="002673E0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講習」</w:t>
      </w:r>
      <w:r w:rsidR="001779A0" w:rsidRPr="002673E0">
        <w:rPr>
          <w:rFonts w:ascii="ＭＳ Ｐゴシック" w:eastAsia="ＭＳ Ｐゴシック" w:hAnsi="ＭＳ Ｐゴシック" w:cs="ＭＳ Ｐゴシック" w:hint="eastAsia"/>
          <w:sz w:val="32"/>
          <w:szCs w:val="40"/>
          <w:lang w:eastAsia="ja-JP"/>
        </w:rPr>
        <w:t>で使用するテキスト等の注文にご活用ください。</w:t>
      </w:r>
    </w:p>
    <w:p w14:paraId="6148098F" w14:textId="527E5CC9" w:rsidR="00780FCA" w:rsidRPr="00D87F76" w:rsidRDefault="006C3CC0" w:rsidP="00D87F76">
      <w:pPr>
        <w:spacing w:before="121" w:line="280" w:lineRule="exact"/>
        <w:ind w:right="88"/>
        <w:rPr>
          <w:rFonts w:ascii="Meiryo UI" w:eastAsia="Meiryo UI" w:hAnsi="Meiryo UI" w:cs="ＭＳ Ｐゴシック"/>
          <w:sz w:val="24"/>
          <w:szCs w:val="40"/>
          <w:lang w:eastAsia="ja-JP"/>
        </w:rPr>
      </w:pPr>
      <w:r>
        <w:rPr>
          <w:rFonts w:ascii="Meiryo UI" w:eastAsia="Meiryo UI" w:hAnsi="Meiryo UI" w:cs="ＭＳ Ｐゴシック" w:hint="eastAsia"/>
          <w:sz w:val="24"/>
          <w:szCs w:val="40"/>
          <w:lang w:eastAsia="ja-JP"/>
        </w:rPr>
        <w:t>※</w:t>
      </w:r>
      <w:r w:rsidR="00D87F76" w:rsidRPr="00D87F76">
        <w:rPr>
          <w:rFonts w:ascii="Meiryo UI" w:eastAsia="Meiryo UI" w:hAnsi="Meiryo UI" w:cs="ＭＳ Ｐゴシック" w:hint="eastAsia"/>
          <w:noProof/>
          <w:sz w:val="2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02656" wp14:editId="721CAA2F">
                <wp:simplePos x="0" y="0"/>
                <wp:positionH relativeFrom="column">
                  <wp:posOffset>-64623</wp:posOffset>
                </wp:positionH>
                <wp:positionV relativeFrom="paragraph">
                  <wp:posOffset>54367</wp:posOffset>
                </wp:positionV>
                <wp:extent cx="6985000" cy="1083212"/>
                <wp:effectExtent l="0" t="0" r="2540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083212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31CD4" id="正方形/長方形 1" o:spid="_x0000_s1026" style="position:absolute;margin-left:-5.1pt;margin-top:4.3pt;width:550pt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" filled="f" strokecolor="#243f60 [1604]" strokeweight="2pt">
                <v:stroke dashstyle="1 1"/>
              </v:rect>
            </w:pict>
          </mc:Fallback>
        </mc:AlternateContent>
      </w:r>
      <w:r w:rsidR="00780FCA" w:rsidRPr="00D87F76">
        <w:rPr>
          <w:rFonts w:ascii="Meiryo UI" w:eastAsia="Meiryo UI" w:hAnsi="Meiryo UI" w:cs="ＭＳ Ｐゴシック" w:hint="eastAsia"/>
          <w:sz w:val="24"/>
          <w:szCs w:val="40"/>
          <w:lang w:eastAsia="ja-JP"/>
        </w:rPr>
        <w:t>ご注文にあたって</w:t>
      </w:r>
    </w:p>
    <w:p w14:paraId="23A3A4C4" w14:textId="76FEBAB9" w:rsidR="00E44DB9" w:rsidRPr="00D87F76" w:rsidRDefault="00780FCA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●</w:t>
      </w:r>
      <w:r w:rsidR="00E44DB9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太枠内</w:t>
      </w:r>
      <w:r w:rsidR="00861940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すべて</w:t>
      </w:r>
      <w:r w:rsidR="00E44DB9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をご記入の上、現在お住いの地域、または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最寄りの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テキスト等取扱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事務所</w:t>
      </w:r>
      <w:r w:rsidR="007A1890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へ</w:t>
      </w:r>
      <w:r w:rsidR="00CA3EC4" w:rsidRPr="0078427A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メール又は</w:t>
      </w:r>
      <w:r w:rsidR="00860D83" w:rsidRPr="0078427A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FAX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てご注文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ください。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（福井県ＬＰガス協会：</w:t>
      </w:r>
      <w:r w:rsidR="006C3CC0">
        <w:rPr>
          <w:rFonts w:ascii="Meiryo UI" w:eastAsia="Meiryo UI" w:hAnsi="Meiryo UI" w:cs="Meiryo UI" w:hint="eastAsia"/>
          <w:sz w:val="24"/>
          <w:szCs w:val="28"/>
          <w:lang w:eastAsia="ja-JP"/>
        </w:rPr>
        <w:t xml:space="preserve">メール　</w:t>
      </w:r>
      <w:hyperlink r:id="rId8" w:history="1">
        <w:r w:rsidR="006C3CC0" w:rsidRPr="006C3CC0">
          <w:rPr>
            <w:rStyle w:val="ac"/>
            <w:rFonts w:ascii="Meiryo UI" w:eastAsia="Meiryo UI" w:hAnsi="Meiryo UI" w:cs="Meiryo UI" w:hint="eastAsia"/>
            <w:b/>
            <w:bCs/>
            <w:color w:val="auto"/>
            <w:sz w:val="24"/>
            <w:szCs w:val="28"/>
            <w:u w:val="none"/>
            <w:lang w:eastAsia="ja-JP"/>
          </w:rPr>
          <w:t>info@fukui-lpg.jp</w:t>
        </w:r>
      </w:hyperlink>
      <w:r w:rsidR="006C3CC0" w:rsidRPr="006C3CC0">
        <w:rPr>
          <w:rFonts w:ascii="Meiryo UI" w:eastAsia="Meiryo UI" w:hAnsi="Meiryo UI" w:cs="Meiryo UI" w:hint="eastAsia"/>
          <w:b/>
          <w:bCs/>
          <w:sz w:val="24"/>
          <w:szCs w:val="28"/>
          <w:lang w:eastAsia="ja-JP"/>
        </w:rPr>
        <w:t xml:space="preserve">   </w:t>
      </w:r>
      <w:r w:rsidR="006C3CC0">
        <w:rPr>
          <w:rFonts w:ascii="Meiryo UI" w:eastAsia="Meiryo UI" w:hAnsi="Meiryo UI" w:cs="Meiryo UI" w:hint="eastAsia"/>
          <w:sz w:val="24"/>
          <w:szCs w:val="28"/>
          <w:lang w:eastAsia="ja-JP"/>
        </w:rPr>
        <w:t xml:space="preserve"> 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ＦＡＸ　0776-34-3940）</w:t>
      </w:r>
    </w:p>
    <w:p w14:paraId="57F4C9AB" w14:textId="561128EF" w:rsidR="00780FCA" w:rsidRDefault="00E44DB9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●</w:t>
      </w:r>
      <w:r w:rsidR="003D155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なお、</w:t>
      </w:r>
      <w:r w:rsidR="00860D83" w:rsidRPr="0078427A">
        <w:rPr>
          <w:rFonts w:ascii="Meiryo UI" w:eastAsia="Meiryo UI" w:hAnsi="Meiryo UI" w:cs="Meiryo UI"/>
          <w:sz w:val="24"/>
          <w:szCs w:val="28"/>
          <w:u w:val="single"/>
          <w:lang w:eastAsia="ja-JP"/>
        </w:rPr>
        <w:t>送料</w:t>
      </w:r>
      <w:r w:rsidR="00860D83" w:rsidRPr="0078427A">
        <w:rPr>
          <w:rFonts w:ascii="Meiryo UI" w:eastAsia="Meiryo UI" w:hAnsi="Meiryo UI" w:cs="Meiryo UI" w:hint="eastAsia"/>
          <w:sz w:val="24"/>
          <w:szCs w:val="28"/>
          <w:u w:val="single"/>
          <w:lang w:eastAsia="ja-JP"/>
        </w:rPr>
        <w:t>、</w:t>
      </w:r>
      <w:r w:rsidRPr="0078427A">
        <w:rPr>
          <w:rFonts w:ascii="Meiryo UI" w:eastAsia="Meiryo UI" w:hAnsi="Meiryo UI" w:cs="Meiryo UI"/>
          <w:sz w:val="24"/>
          <w:szCs w:val="28"/>
          <w:u w:val="single"/>
          <w:lang w:eastAsia="ja-JP"/>
        </w:rPr>
        <w:t>振込</w:t>
      </w:r>
      <w:r w:rsidR="00860D83" w:rsidRPr="0078427A">
        <w:rPr>
          <w:rFonts w:ascii="Meiryo UI" w:eastAsia="Meiryo UI" w:hAnsi="Meiryo UI" w:cs="Meiryo UI" w:hint="eastAsia"/>
          <w:sz w:val="24"/>
          <w:szCs w:val="28"/>
          <w:u w:val="single"/>
          <w:lang w:eastAsia="ja-JP"/>
        </w:rPr>
        <w:t>・支払等</w:t>
      </w:r>
      <w:r w:rsidRPr="0078427A">
        <w:rPr>
          <w:rFonts w:ascii="Meiryo UI" w:eastAsia="Meiryo UI" w:hAnsi="Meiryo UI" w:cs="Meiryo UI"/>
          <w:sz w:val="24"/>
          <w:szCs w:val="28"/>
          <w:u w:val="single"/>
          <w:lang w:eastAsia="ja-JP"/>
        </w:rPr>
        <w:t>手数料</w:t>
      </w:r>
      <w:r w:rsidR="00860D83" w:rsidRPr="0078427A">
        <w:rPr>
          <w:rFonts w:ascii="Meiryo UI" w:eastAsia="Meiryo UI" w:hAnsi="Meiryo UI" w:cs="Meiryo UI" w:hint="eastAsia"/>
          <w:sz w:val="24"/>
          <w:szCs w:val="28"/>
          <w:u w:val="single"/>
          <w:lang w:eastAsia="ja-JP"/>
        </w:rPr>
        <w:t>は、お客様の</w:t>
      </w:r>
      <w:r w:rsidRPr="0078427A">
        <w:rPr>
          <w:rFonts w:ascii="Meiryo UI" w:eastAsia="Meiryo UI" w:hAnsi="Meiryo UI" w:cs="Meiryo UI"/>
          <w:sz w:val="24"/>
          <w:szCs w:val="28"/>
          <w:u w:val="single"/>
          <w:lang w:eastAsia="ja-JP"/>
        </w:rPr>
        <w:t>ご負担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なります。詳細は</w:t>
      </w:r>
      <w:r w:rsidR="00780FC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、</w:t>
      </w:r>
      <w:r w:rsidR="003D155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ご注文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頂くテキスト等取扱</w:t>
      </w:r>
      <w:r w:rsidR="00780FCA" w:rsidRPr="00D87F76">
        <w:rPr>
          <w:rFonts w:ascii="Meiryo UI" w:eastAsia="Meiryo UI" w:hAnsi="Meiryo UI" w:cs="Meiryo UI"/>
          <w:sz w:val="24"/>
          <w:szCs w:val="28"/>
          <w:lang w:eastAsia="ja-JP"/>
        </w:rPr>
        <w:t>事務所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ご確認</w:t>
      </w: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ください。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（福井県ＬＰガス協会：ＴＥＬ　0776-34-3930）</w:t>
      </w:r>
    </w:p>
    <w:p w14:paraId="7648BA81" w14:textId="77777777" w:rsidR="000318D7" w:rsidRPr="00D87F76" w:rsidRDefault="000318D7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</w:p>
    <w:p w14:paraId="64E9967C" w14:textId="39B52FFC" w:rsidR="00780FCA" w:rsidRPr="006C3CC0" w:rsidRDefault="006C3CC0" w:rsidP="00D87F76">
      <w:pPr>
        <w:spacing w:before="121" w:line="280" w:lineRule="exact"/>
        <w:ind w:right="88"/>
        <w:jc w:val="center"/>
        <w:rPr>
          <w:rFonts w:ascii="ＭＳ Ｐゴシック" w:hAnsi="ＭＳ Ｐゴシック" w:cs="ＭＳ Ｐゴシック"/>
          <w:sz w:val="28"/>
          <w:szCs w:val="4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40"/>
          <w:lang w:eastAsia="ja-JP"/>
        </w:rPr>
        <w:t>メール・</w:t>
      </w:r>
      <w:r w:rsidR="00780FCA" w:rsidRPr="00780FCA">
        <w:rPr>
          <w:rFonts w:ascii="ＭＳ Ｐゴシック" w:eastAsia="ＭＳ Ｐゴシック" w:hAnsi="ＭＳ Ｐゴシック" w:cs="ＭＳ Ｐゴシック" w:hint="eastAsia"/>
          <w:sz w:val="28"/>
          <w:szCs w:val="40"/>
          <w:lang w:eastAsia="ja-JP"/>
        </w:rPr>
        <w:t>ＦＡＸ用テキスト等購入申込書</w:t>
      </w:r>
    </w:p>
    <w:p w14:paraId="703F0C6E" w14:textId="77777777" w:rsidR="00CA114A" w:rsidRPr="003E21A0" w:rsidRDefault="00CA114A" w:rsidP="007C7BD8">
      <w:pPr>
        <w:spacing w:before="123"/>
        <w:ind w:left="422" w:firstLineChars="1"/>
        <w:rPr>
          <w:rFonts w:ascii="Century" w:hAnsi="Century" w:cs="Century"/>
          <w:sz w:val="2"/>
          <w:lang w:eastAsia="ja-JP"/>
        </w:rPr>
      </w:pPr>
    </w:p>
    <w:p w14:paraId="3DCCBBB1" w14:textId="77777777" w:rsidR="00CA114A" w:rsidRDefault="00CA114A">
      <w:pPr>
        <w:spacing w:before="9"/>
        <w:rPr>
          <w:rFonts w:ascii="Century" w:eastAsia="Century" w:hAnsi="Century" w:cs="Century"/>
          <w:sz w:val="3"/>
          <w:szCs w:val="3"/>
          <w:lang w:eastAsia="ja-JP"/>
        </w:rPr>
      </w:pPr>
    </w:p>
    <w:tbl>
      <w:tblPr>
        <w:tblStyle w:val="TableNormal"/>
        <w:tblW w:w="108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5877"/>
        <w:gridCol w:w="859"/>
        <w:gridCol w:w="858"/>
        <w:gridCol w:w="1729"/>
      </w:tblGrid>
      <w:tr w:rsidR="008E2606" w:rsidRPr="001779A0" w14:paraId="0885156F" w14:textId="77777777" w:rsidTr="006340B2">
        <w:trPr>
          <w:trHeight w:hRule="exact" w:val="565"/>
          <w:jc w:val="center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2494625" w14:textId="77777777" w:rsidR="008E2606" w:rsidRPr="006340B2" w:rsidRDefault="008E2606" w:rsidP="007239A4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講習名</w:t>
            </w:r>
          </w:p>
        </w:tc>
        <w:tc>
          <w:tcPr>
            <w:tcW w:w="5877" w:type="dxa"/>
            <w:shd w:val="clear" w:color="auto" w:fill="D9D9D9" w:themeFill="background1" w:themeFillShade="D9"/>
            <w:vAlign w:val="center"/>
          </w:tcPr>
          <w:p w14:paraId="0014F946" w14:textId="77777777" w:rsidR="008E2606" w:rsidRPr="006340B2" w:rsidRDefault="008E2606" w:rsidP="007239A4">
            <w:pPr>
              <w:pStyle w:val="TableParagraph"/>
              <w:ind w:left="10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使用テキスト</w:t>
            </w:r>
            <w:r w:rsidRPr="006340B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等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FABA169" w14:textId="77777777" w:rsidR="008E2606" w:rsidRPr="006340B2" w:rsidRDefault="008E2606" w:rsidP="007239A4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6340B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籍コード</w:t>
            </w:r>
            <w:proofErr w:type="spellEnd"/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7268F817" w14:textId="77777777" w:rsidR="006340B2" w:rsidRDefault="008E2606" w:rsidP="006340B2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定価</w:t>
            </w:r>
          </w:p>
          <w:p w14:paraId="365C0EB7" w14:textId="4E06B560" w:rsidR="008E2606" w:rsidRPr="006340B2" w:rsidRDefault="008E2606" w:rsidP="006340B2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税込）</w:t>
            </w:r>
          </w:p>
        </w:tc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04AD543B" w14:textId="77777777" w:rsidR="008E2606" w:rsidRPr="006340B2" w:rsidRDefault="008E2606" w:rsidP="007239A4">
            <w:pPr>
              <w:pStyle w:val="TableParagraph"/>
              <w:ind w:left="99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注文冊数</w:t>
            </w:r>
          </w:p>
        </w:tc>
      </w:tr>
      <w:tr w:rsidR="008E2606" w:rsidRPr="001779A0" w14:paraId="0D4BF3C4" w14:textId="77777777" w:rsidTr="008E2606">
        <w:trPr>
          <w:trHeight w:hRule="exact" w:val="528"/>
          <w:jc w:val="center"/>
        </w:trPr>
        <w:tc>
          <w:tcPr>
            <w:tcW w:w="1569" w:type="dxa"/>
            <w:vMerge w:val="restart"/>
            <w:shd w:val="clear" w:color="auto" w:fill="FFFFFF" w:themeFill="background1"/>
            <w:vAlign w:val="center"/>
          </w:tcPr>
          <w:p w14:paraId="3A46A1DA" w14:textId="3BE6988F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丙種化学液石</w:t>
            </w: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5B7C31A1" w14:textId="6CDA4326" w:rsidR="008E2606" w:rsidRDefault="008E2606" w:rsidP="008E2606">
            <w:pPr>
              <w:ind w:firstLineChars="43" w:firstLine="9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高圧ガス保安法規集　第2</w:t>
            </w:r>
            <w:r w:rsidR="00361FC5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3</w:t>
            </w: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</w:p>
          <w:p w14:paraId="4CBA8E2A" w14:textId="5363E171" w:rsidR="008E2606" w:rsidRPr="00361FC5" w:rsidRDefault="008E2606" w:rsidP="008E2606">
            <w:pPr>
              <w:ind w:firstLineChars="43" w:firstLine="91"/>
              <w:rPr>
                <w:rFonts w:ascii="ＭＳ Ｐゴシック" w:eastAsia="ＭＳ Ｐゴシック" w:hAnsi="ＭＳ Ｐゴシック"/>
                <w:b/>
                <w:bCs/>
                <w:sz w:val="21"/>
                <w:lang w:eastAsia="ja-JP"/>
              </w:rPr>
            </w:pP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361FC5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7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</w:t>
            </w:r>
            <w:r w:rsidR="00361FC5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11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月刊行＞</w:t>
            </w:r>
          </w:p>
          <w:p w14:paraId="42BBF825" w14:textId="4D45C647" w:rsidR="008E2606" w:rsidRPr="00D62D43" w:rsidRDefault="008E2606" w:rsidP="008E2606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02B7603" w14:textId="7B14AC77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102</w:t>
            </w:r>
            <w:r w:rsidR="00361FC5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6B81F302" w14:textId="28AFDCC0" w:rsidR="008E2606" w:rsidRPr="00D62D43" w:rsidRDefault="008E2606" w:rsidP="00AD57F5">
            <w:pPr>
              <w:pStyle w:val="TableParagraph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t>5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 w:rsidR="00361FC5">
              <w:rPr>
                <w:rFonts w:ascii="ＭＳ Ｐゴシック" w:eastAsia="ＭＳ Ｐゴシック" w:hAnsi="ＭＳ Ｐゴシック" w:hint="eastAsia"/>
                <w:lang w:eastAsia="ja-JP"/>
              </w:rPr>
              <w:t>31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0円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  <w:vAlign w:val="bottom"/>
          </w:tcPr>
          <w:p w14:paraId="73548A56" w14:textId="5A328BC9" w:rsidR="008E2606" w:rsidRPr="00D62D43" w:rsidRDefault="008E2606" w:rsidP="008E2606">
            <w:pPr>
              <w:pStyle w:val="TableParagraph"/>
              <w:ind w:left="99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8E2606" w:rsidRPr="001779A0" w14:paraId="1831302F" w14:textId="77777777" w:rsidTr="008E2606">
        <w:trPr>
          <w:trHeight w:hRule="exact" w:val="550"/>
          <w:jc w:val="center"/>
        </w:trPr>
        <w:tc>
          <w:tcPr>
            <w:tcW w:w="1569" w:type="dxa"/>
            <w:vMerge/>
            <w:shd w:val="clear" w:color="auto" w:fill="FFFFFF" w:themeFill="background1"/>
            <w:vAlign w:val="center"/>
          </w:tcPr>
          <w:p w14:paraId="3EFF4BE3" w14:textId="77777777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517DB590" w14:textId="77777777" w:rsidR="008E2606" w:rsidRDefault="008E2606" w:rsidP="00A910DC">
            <w:pPr>
              <w:ind w:leftChars="50" w:left="1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保安技術</w:t>
            </w:r>
            <w:r w:rsidR="00A910DC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 w:rsidRPr="00411171">
              <w:rPr>
                <w:rFonts w:ascii="ＭＳ Ｐゴシック" w:eastAsia="ＭＳ Ｐゴシック" w:hAnsi="ＭＳ Ｐゴシック"/>
                <w:sz w:val="21"/>
                <w:lang w:eastAsia="ja-JP"/>
              </w:rPr>
              <w:t>5次改訂版</w:t>
            </w:r>
          </w:p>
          <w:p w14:paraId="630F0EEA" w14:textId="46CF0F99" w:rsidR="003E4DFB" w:rsidRPr="00A910DC" w:rsidRDefault="003E4DFB" w:rsidP="00A910DC">
            <w:pPr>
              <w:ind w:leftChars="50" w:left="1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5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11月刊行＞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3BC23D6" w14:textId="36A23C5B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2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04023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6A6B9731" w14:textId="08F23C8A" w:rsidR="008E2606" w:rsidRPr="00D62D43" w:rsidRDefault="008E2606" w:rsidP="00AD57F5">
            <w:pPr>
              <w:pStyle w:val="TableParagraph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2,80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  <w:vAlign w:val="bottom"/>
          </w:tcPr>
          <w:p w14:paraId="3C941688" w14:textId="60298498" w:rsidR="008E2606" w:rsidRPr="00D62D43" w:rsidRDefault="008E2606" w:rsidP="008E2606">
            <w:pPr>
              <w:pStyle w:val="TableParagraph"/>
              <w:ind w:left="99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8E2606" w:rsidRPr="001779A0" w14:paraId="390148FC" w14:textId="77777777" w:rsidTr="008E2606">
        <w:trPr>
          <w:trHeight w:hRule="exact" w:val="586"/>
          <w:jc w:val="center"/>
        </w:trPr>
        <w:tc>
          <w:tcPr>
            <w:tcW w:w="1569" w:type="dxa"/>
            <w:vMerge/>
            <w:shd w:val="clear" w:color="auto" w:fill="FFFFFF" w:themeFill="background1"/>
            <w:vAlign w:val="center"/>
          </w:tcPr>
          <w:p w14:paraId="60EE5575" w14:textId="77777777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0C8E3226" w14:textId="77777777" w:rsidR="008E2606" w:rsidRDefault="008E2606" w:rsidP="008E2606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高圧ガス保安法概要（丙種化学液石編）</w:t>
            </w:r>
          </w:p>
          <w:p w14:paraId="04ACF6B5" w14:textId="43F45BE9" w:rsidR="008E2606" w:rsidRPr="00361FC5" w:rsidRDefault="008E2606" w:rsidP="008E2606">
            <w:pPr>
              <w:ind w:firstLineChars="43" w:firstLine="90"/>
              <w:rPr>
                <w:rFonts w:ascii="ＭＳ Ｐゴシック" w:eastAsia="ＭＳ Ｐゴシック" w:hAnsi="ＭＳ Ｐゴシック"/>
                <w:b/>
                <w:bCs/>
                <w:sz w:val="21"/>
                <w:lang w:eastAsia="ja-JP"/>
              </w:rPr>
            </w:pPr>
            <w:r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第</w:t>
            </w:r>
            <w:r w:rsidR="00361FC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5</w:t>
            </w:r>
            <w:r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次改訂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361FC5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7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1</w:t>
            </w:r>
            <w:r w:rsidR="00361FC5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1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月刊行＞</w:t>
            </w:r>
          </w:p>
          <w:p w14:paraId="32515F98" w14:textId="7A8123D0" w:rsidR="008E2606" w:rsidRPr="008E2606" w:rsidRDefault="008E2606" w:rsidP="008E2606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6CD07E2" w14:textId="41087697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BK11302</w:t>
            </w:r>
            <w:r w:rsidR="00361FC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4B4A68E9" w14:textId="7C958D15" w:rsidR="008E2606" w:rsidRPr="00D62D43" w:rsidRDefault="008E2606" w:rsidP="00AD57F5">
            <w:pPr>
              <w:pStyle w:val="TableParagraph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8E260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1,0</w:t>
            </w:r>
            <w:r w:rsidR="00361FC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4</w:t>
            </w:r>
            <w:r w:rsidRPr="008E260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0円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  <w:vAlign w:val="bottom"/>
          </w:tcPr>
          <w:p w14:paraId="00A79B66" w14:textId="33D0AE9C" w:rsidR="008E2606" w:rsidRPr="00D62D43" w:rsidRDefault="008E2606" w:rsidP="008E2606">
            <w:pPr>
              <w:pStyle w:val="TableParagraph"/>
              <w:ind w:left="99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8E2606" w:rsidRPr="001779A0" w14:paraId="5CFA3750" w14:textId="77777777" w:rsidTr="008E2606">
        <w:trPr>
          <w:trHeight w:hRule="exact" w:val="566"/>
          <w:jc w:val="center"/>
        </w:trPr>
        <w:tc>
          <w:tcPr>
            <w:tcW w:w="1569" w:type="dxa"/>
            <w:vMerge/>
            <w:shd w:val="clear" w:color="auto" w:fill="FFFFFF" w:themeFill="background1"/>
            <w:vAlign w:val="center"/>
          </w:tcPr>
          <w:p w14:paraId="3B20E0CC" w14:textId="77777777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35C8BF9F" w14:textId="77777777" w:rsidR="008E2606" w:rsidRDefault="008E2606" w:rsidP="008E2606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高圧ガス丙種化学責任者　試験問題と解説</w:t>
            </w:r>
          </w:p>
          <w:p w14:paraId="775CB3F8" w14:textId="481C9E0E" w:rsidR="008E2606" w:rsidRPr="003E4DFB" w:rsidRDefault="006340B2" w:rsidP="008E2606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  <w:lang w:eastAsia="ja-JP"/>
              </w:rPr>
            </w:pPr>
            <w:r w:rsidRPr="003E4DFB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3E4DFB" w:rsidRPr="003E4DFB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8</w:t>
            </w:r>
            <w:r w:rsidRPr="003E4DFB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4月刊行＞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A712456" w14:textId="645BC13E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－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083D8E35" w14:textId="49426E60" w:rsidR="008E2606" w:rsidRPr="00D62D43" w:rsidRDefault="00DA7F3D" w:rsidP="00AD57F5">
            <w:pPr>
              <w:pStyle w:val="TableParagraph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3</w:t>
            </w:r>
            <w:r w:rsidR="008E2606"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,</w:t>
            </w:r>
            <w:r w:rsidR="003E4DF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5</w:t>
            </w:r>
            <w:r w:rsidR="008E2606"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0円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  <w:vAlign w:val="bottom"/>
          </w:tcPr>
          <w:p w14:paraId="3C8532CA" w14:textId="67C76605" w:rsidR="008E2606" w:rsidRPr="00D62D43" w:rsidRDefault="008E2606" w:rsidP="008E2606">
            <w:pPr>
              <w:pStyle w:val="TableParagraph"/>
              <w:ind w:left="99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6340B2" w:rsidRPr="001779A0" w14:paraId="092BE584" w14:textId="77777777" w:rsidTr="008E2606">
        <w:trPr>
          <w:trHeight w:val="158"/>
          <w:jc w:val="center"/>
        </w:trPr>
        <w:tc>
          <w:tcPr>
            <w:tcW w:w="1569" w:type="dxa"/>
            <w:vMerge w:val="restart"/>
            <w:tcBorders>
              <w:top w:val="triple" w:sz="4" w:space="0" w:color="000000"/>
            </w:tcBorders>
            <w:vAlign w:val="center"/>
          </w:tcPr>
          <w:p w14:paraId="506D8572" w14:textId="77777777" w:rsidR="006340B2" w:rsidRDefault="006340B2" w:rsidP="008E2606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第二種販売、</w:t>
            </w:r>
          </w:p>
          <w:p w14:paraId="13B54B04" w14:textId="77777777" w:rsidR="006340B2" w:rsidRDefault="006340B2" w:rsidP="008E2606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業務主任者の</w:t>
            </w:r>
          </w:p>
          <w:p w14:paraId="5F90449A" w14:textId="1C9E241A" w:rsidR="006340B2" w:rsidRPr="001779A0" w:rsidRDefault="006340B2" w:rsidP="008E2606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代理者</w:t>
            </w:r>
          </w:p>
        </w:tc>
        <w:tc>
          <w:tcPr>
            <w:tcW w:w="5877" w:type="dxa"/>
            <w:tcBorders>
              <w:top w:val="triple" w:sz="4" w:space="0" w:color="000000"/>
            </w:tcBorders>
            <w:vAlign w:val="center"/>
          </w:tcPr>
          <w:p w14:paraId="3CA4C17B" w14:textId="77777777" w:rsidR="006340B2" w:rsidRPr="00411171" w:rsidRDefault="006340B2" w:rsidP="008E260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の保安の確保及び取引の適正化に関する法規集</w:t>
            </w:r>
          </w:p>
          <w:p w14:paraId="179F56FD" w14:textId="6A7EEA73" w:rsidR="006340B2" w:rsidRPr="00411171" w:rsidRDefault="006340B2" w:rsidP="008E260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 w:rsidR="00361FC5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40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361FC5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7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1</w:t>
            </w:r>
            <w:r w:rsidR="00361FC5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1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月刊行＞</w:t>
            </w:r>
          </w:p>
        </w:tc>
        <w:tc>
          <w:tcPr>
            <w:tcW w:w="859" w:type="dxa"/>
            <w:tcBorders>
              <w:top w:val="triple" w:sz="4" w:space="0" w:color="000000"/>
            </w:tcBorders>
            <w:vAlign w:val="center"/>
          </w:tcPr>
          <w:p w14:paraId="56D8F071" w14:textId="2875353A" w:rsidR="006340B2" w:rsidRPr="00411171" w:rsidRDefault="006340B2" w:rsidP="008E2606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2</w:t>
            </w:r>
            <w:r w:rsidR="00A7485E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1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</w:t>
            </w:r>
            <w:r w:rsidR="00361FC5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58" w:type="dxa"/>
            <w:tcBorders>
              <w:top w:val="triple" w:sz="4" w:space="0" w:color="000000"/>
              <w:right w:val="single" w:sz="24" w:space="0" w:color="000000"/>
            </w:tcBorders>
            <w:vAlign w:val="center"/>
          </w:tcPr>
          <w:p w14:paraId="5B8CF24B" w14:textId="2F8F2BC3" w:rsidR="006340B2" w:rsidRPr="001779A0" w:rsidRDefault="006340B2" w:rsidP="00AD57F5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9</w:t>
            </w:r>
            <w:r w:rsidR="00361FC5">
              <w:rPr>
                <w:rFonts w:ascii="ＭＳ Ｐゴシック" w:eastAsia="ＭＳ Ｐゴシック" w:hAnsi="ＭＳ Ｐゴシック" w:hint="eastAsia"/>
                <w:lang w:eastAsia="ja-JP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top w:val="triple" w:sz="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14:paraId="49381FE1" w14:textId="77777777" w:rsidR="006340B2" w:rsidRDefault="006340B2" w:rsidP="008E2606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6340B2" w:rsidRPr="001779A0" w14:paraId="6999C989" w14:textId="77777777" w:rsidTr="008E2606">
        <w:trPr>
          <w:trHeight w:val="164"/>
          <w:jc w:val="center"/>
        </w:trPr>
        <w:tc>
          <w:tcPr>
            <w:tcW w:w="1569" w:type="dxa"/>
            <w:vMerge/>
          </w:tcPr>
          <w:p w14:paraId="7410A635" w14:textId="77777777" w:rsidR="006340B2" w:rsidRPr="001779A0" w:rsidRDefault="006340B2" w:rsidP="008E260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877" w:type="dxa"/>
            <w:vAlign w:val="center"/>
          </w:tcPr>
          <w:p w14:paraId="3DC5345E" w14:textId="77777777" w:rsidR="006340B2" w:rsidRPr="00411171" w:rsidRDefault="006340B2" w:rsidP="008E260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高圧ガス保安法規集　液化石油ガス分冊</w:t>
            </w:r>
          </w:p>
          <w:p w14:paraId="5176D064" w14:textId="169E431C" w:rsidR="006340B2" w:rsidRPr="00411171" w:rsidRDefault="006340B2" w:rsidP="008E260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2</w:t>
            </w:r>
            <w:r w:rsidR="00361FC5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1</w:t>
            </w: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361FC5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7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</w:t>
            </w:r>
            <w:r w:rsidR="00361FC5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11月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刊行＞</w:t>
            </w:r>
          </w:p>
        </w:tc>
        <w:tc>
          <w:tcPr>
            <w:tcW w:w="859" w:type="dxa"/>
            <w:vAlign w:val="center"/>
          </w:tcPr>
          <w:p w14:paraId="562568CA" w14:textId="5E6416C4" w:rsidR="006340B2" w:rsidRPr="00411171" w:rsidRDefault="006340B2" w:rsidP="008E2606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</w:t>
            </w: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3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02</w:t>
            </w:r>
            <w:r w:rsidR="00361FC5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vAlign w:val="center"/>
          </w:tcPr>
          <w:p w14:paraId="7431ECC3" w14:textId="383181A3" w:rsidR="006340B2" w:rsidRPr="001779A0" w:rsidRDefault="006340B2" w:rsidP="00AD57F5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t>2,1</w:t>
            </w:r>
            <w:r w:rsidR="00361FC5">
              <w:rPr>
                <w:rFonts w:ascii="ＭＳ Ｐゴシック" w:eastAsia="ＭＳ Ｐゴシック" w:hAnsi="ＭＳ Ｐゴシック" w:hint="eastAsia"/>
                <w:lang w:eastAsia="ja-JP"/>
              </w:rPr>
              <w:t>4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left w:val="single" w:sz="24" w:space="0" w:color="000000"/>
              <w:right w:val="single" w:sz="24" w:space="0" w:color="000000"/>
            </w:tcBorders>
            <w:vAlign w:val="bottom"/>
          </w:tcPr>
          <w:p w14:paraId="3A54FDCF" w14:textId="77777777" w:rsidR="006340B2" w:rsidRDefault="006340B2" w:rsidP="008E2606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6340B2" w:rsidRPr="001779A0" w14:paraId="74822EAF" w14:textId="77777777" w:rsidTr="006340B2">
        <w:trPr>
          <w:trHeight w:val="164"/>
          <w:jc w:val="center"/>
        </w:trPr>
        <w:tc>
          <w:tcPr>
            <w:tcW w:w="1569" w:type="dxa"/>
            <w:vMerge/>
          </w:tcPr>
          <w:p w14:paraId="4BD576B8" w14:textId="77777777" w:rsidR="006340B2" w:rsidRPr="001779A0" w:rsidRDefault="006340B2" w:rsidP="008E260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877" w:type="dxa"/>
            <w:tcBorders>
              <w:bottom w:val="single" w:sz="4" w:space="0" w:color="000000"/>
            </w:tcBorders>
          </w:tcPr>
          <w:p w14:paraId="3683E135" w14:textId="0B9B56F0" w:rsidR="006340B2" w:rsidRDefault="006340B2" w:rsidP="006340B2">
            <w:pPr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二種販売講習テキスト　第</w:t>
            </w:r>
            <w:r w:rsidR="00361FC5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</w:p>
          <w:p w14:paraId="24AA37DA" w14:textId="3E5E5F03" w:rsidR="006340B2" w:rsidRPr="00411171" w:rsidRDefault="00361FC5" w:rsidP="006340B2">
            <w:pPr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刊行＞</w:t>
            </w:r>
          </w:p>
        </w:tc>
        <w:tc>
          <w:tcPr>
            <w:tcW w:w="859" w:type="dxa"/>
            <w:tcBorders>
              <w:bottom w:val="single" w:sz="4" w:space="0" w:color="000000"/>
            </w:tcBorders>
            <w:vAlign w:val="center"/>
          </w:tcPr>
          <w:p w14:paraId="312D783E" w14:textId="7FC2B1A0" w:rsidR="006340B2" w:rsidRPr="00411171" w:rsidRDefault="006340B2" w:rsidP="008E2606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0602</w:t>
            </w:r>
            <w:r w:rsidR="00361FC5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386AB864" w14:textId="4CFAC747" w:rsidR="006340B2" w:rsidRPr="001779A0" w:rsidRDefault="006340B2" w:rsidP="00AD57F5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2,</w:t>
            </w:r>
            <w:r w:rsidR="00361FC5">
              <w:rPr>
                <w:rFonts w:ascii="ＭＳ Ｐゴシック" w:eastAsia="ＭＳ Ｐゴシック" w:hAnsi="ＭＳ Ｐゴシック" w:hint="eastAsia"/>
                <w:lang w:eastAsia="ja-JP"/>
              </w:rPr>
              <w:t>73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14:paraId="7130B44F" w14:textId="77777777" w:rsidR="006340B2" w:rsidRDefault="006340B2" w:rsidP="008E2606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6340B2" w:rsidRPr="001779A0" w14:paraId="00E506AF" w14:textId="77777777" w:rsidTr="006C3CC0">
        <w:trPr>
          <w:trHeight w:val="167"/>
          <w:jc w:val="center"/>
        </w:trPr>
        <w:tc>
          <w:tcPr>
            <w:tcW w:w="1569" w:type="dxa"/>
            <w:vMerge/>
            <w:vAlign w:val="center"/>
          </w:tcPr>
          <w:p w14:paraId="3414EB25" w14:textId="081BE9CC" w:rsidR="006340B2" w:rsidRPr="001779A0" w:rsidRDefault="006340B2" w:rsidP="006340B2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877" w:type="dxa"/>
            <w:tcBorders>
              <w:top w:val="single" w:sz="4" w:space="0" w:color="000000"/>
            </w:tcBorders>
            <w:vAlign w:val="center"/>
          </w:tcPr>
          <w:p w14:paraId="1B74079E" w14:textId="77777777" w:rsidR="006340B2" w:rsidRDefault="006340B2" w:rsidP="006340B2">
            <w:pPr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高圧ガス保安法概要（第二種販売主任者編）</w:t>
            </w:r>
          </w:p>
          <w:p w14:paraId="52969F08" w14:textId="35771404" w:rsidR="006340B2" w:rsidRPr="00411171" w:rsidRDefault="006340B2" w:rsidP="006340B2">
            <w:pPr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 w:rsidR="00361FC5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  <w:r w:rsidR="00361FC5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刊行＞</w:t>
            </w:r>
          </w:p>
        </w:tc>
        <w:tc>
          <w:tcPr>
            <w:tcW w:w="859" w:type="dxa"/>
            <w:tcBorders>
              <w:top w:val="single" w:sz="4" w:space="0" w:color="000000"/>
            </w:tcBorders>
            <w:vAlign w:val="center"/>
          </w:tcPr>
          <w:p w14:paraId="775FD74F" w14:textId="0A26C8AE" w:rsidR="006340B2" w:rsidRPr="00411171" w:rsidRDefault="006340B2" w:rsidP="006340B2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11602</w:t>
            </w:r>
            <w:r w:rsidR="00361FC5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14:paraId="32D3F6FF" w14:textId="1F6BCD93" w:rsidR="006340B2" w:rsidRPr="001779A0" w:rsidRDefault="006340B2" w:rsidP="00AD57F5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1,0</w:t>
            </w:r>
            <w:r w:rsidR="00361FC5">
              <w:rPr>
                <w:rFonts w:ascii="ＭＳ Ｐゴシック" w:eastAsia="ＭＳ Ｐゴシック" w:hAnsi="ＭＳ Ｐゴシック" w:hint="eastAsia"/>
                <w:lang w:eastAsia="ja-JP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bottom"/>
          </w:tcPr>
          <w:p w14:paraId="08B773E0" w14:textId="442B64D4" w:rsidR="006340B2" w:rsidRDefault="006340B2" w:rsidP="006340B2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6340B2" w:rsidRPr="001779A0" w14:paraId="33EA5F6C" w14:textId="77777777" w:rsidTr="006C3CC0">
        <w:trPr>
          <w:trHeight w:val="378"/>
          <w:jc w:val="center"/>
        </w:trPr>
        <w:tc>
          <w:tcPr>
            <w:tcW w:w="1569" w:type="dxa"/>
            <w:vMerge/>
          </w:tcPr>
          <w:p w14:paraId="6D3E24CA" w14:textId="77777777" w:rsidR="006340B2" w:rsidRPr="001779A0" w:rsidRDefault="006340B2" w:rsidP="006340B2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877" w:type="dxa"/>
          </w:tcPr>
          <w:p w14:paraId="0CEF7906" w14:textId="77777777" w:rsidR="006E741E" w:rsidRDefault="006340B2" w:rsidP="006340B2">
            <w:pPr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二種販売主任者　試験問題と解説</w:t>
            </w:r>
          </w:p>
          <w:p w14:paraId="65053467" w14:textId="47ED762D" w:rsidR="006340B2" w:rsidRPr="003E4DFB" w:rsidRDefault="006340B2" w:rsidP="006340B2">
            <w:pPr>
              <w:rPr>
                <w:rFonts w:ascii="ＭＳ Ｐゴシック" w:eastAsia="ＭＳ Ｐゴシック" w:hAnsi="ＭＳ Ｐゴシック"/>
                <w:b/>
                <w:bCs/>
                <w:sz w:val="21"/>
                <w:lang w:eastAsia="ja-JP"/>
              </w:rPr>
            </w:pPr>
            <w:r w:rsidRPr="003E4DFB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3E4DFB" w:rsidRPr="003E4DFB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8</w:t>
            </w:r>
            <w:r w:rsidRPr="003E4DFB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4月刊行＞</w:t>
            </w:r>
          </w:p>
        </w:tc>
        <w:tc>
          <w:tcPr>
            <w:tcW w:w="859" w:type="dxa"/>
            <w:vAlign w:val="center"/>
          </w:tcPr>
          <w:p w14:paraId="13B8514D" w14:textId="6E18986F" w:rsidR="006340B2" w:rsidRPr="00411171" w:rsidRDefault="006340B2" w:rsidP="006340B2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－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vAlign w:val="center"/>
          </w:tcPr>
          <w:p w14:paraId="2113B072" w14:textId="435C9A8D" w:rsidR="006340B2" w:rsidRPr="001779A0" w:rsidRDefault="006340B2" w:rsidP="00AD57F5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2,</w:t>
            </w:r>
            <w:r w:rsidR="00187E9B">
              <w:rPr>
                <w:rFonts w:ascii="ＭＳ Ｐゴシック" w:eastAsia="ＭＳ Ｐゴシック" w:hAnsi="ＭＳ Ｐゴシック" w:hint="eastAsia"/>
                <w:lang w:eastAsia="ja-JP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B64C51B" w14:textId="6520004D" w:rsidR="006340B2" w:rsidRDefault="006340B2" w:rsidP="006340B2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</w:tbl>
    <w:p w14:paraId="4F14DC3C" w14:textId="6A6B7CB8" w:rsidR="00E1728B" w:rsidRPr="00780FCA" w:rsidRDefault="00E1728B" w:rsidP="00780FCA">
      <w:pPr>
        <w:rPr>
          <w:rFonts w:ascii="Century" w:hAnsi="Century" w:cs="Century"/>
          <w:lang w:eastAsia="ja-JP"/>
        </w:rPr>
      </w:pPr>
    </w:p>
    <w:tbl>
      <w:tblPr>
        <w:tblStyle w:val="TableNormal"/>
        <w:tblW w:w="1053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94"/>
        <w:gridCol w:w="1762"/>
        <w:gridCol w:w="3386"/>
        <w:gridCol w:w="3620"/>
        <w:gridCol w:w="1373"/>
      </w:tblGrid>
      <w:tr w:rsidR="006E79DC" w14:paraId="6D3DA83C" w14:textId="77777777" w:rsidTr="008E2606">
        <w:trPr>
          <w:trHeight w:hRule="exact" w:val="476"/>
        </w:trPr>
        <w:tc>
          <w:tcPr>
            <w:tcW w:w="3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5" w:space="0" w:color="000000"/>
            </w:tcBorders>
            <w:textDirection w:val="tbRlV"/>
          </w:tcPr>
          <w:p w14:paraId="6E51BE2A" w14:textId="35F88959" w:rsidR="006E79DC" w:rsidRDefault="006E79DC" w:rsidP="000318D7">
            <w:pPr>
              <w:pStyle w:val="TableParagraph"/>
              <w:spacing w:before="1" w:line="300" w:lineRule="auto"/>
              <w:ind w:left="102" w:right="5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申 込 者</w:t>
            </w:r>
          </w:p>
        </w:tc>
        <w:tc>
          <w:tcPr>
            <w:tcW w:w="8768" w:type="dxa"/>
            <w:gridSpan w:val="3"/>
            <w:tcBorders>
              <w:top w:val="single" w:sz="2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0F94ACA" w14:textId="17F6777F" w:rsidR="006E79DC" w:rsidRDefault="006E79DC">
            <w:pPr>
              <w:pStyle w:val="TableParagraph"/>
              <w:spacing w:before="10"/>
              <w:ind w:left="102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フリガナ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21"/>
                <w:szCs w:val="21"/>
                <w:lang w:eastAsia="ja-JP"/>
              </w:rPr>
              <w:t xml:space="preserve">　　　　　　　　　　　　　　　　　　　　　　　　　　　　　　　　</w:t>
            </w:r>
          </w:p>
          <w:p w14:paraId="06B71934" w14:textId="77777777" w:rsidR="006E79DC" w:rsidRPr="00811F95" w:rsidRDefault="006E79DC" w:rsidP="006E79DC">
            <w:pPr>
              <w:pStyle w:val="TableParagraph"/>
              <w:spacing w:before="10" w:line="314" w:lineRule="auto"/>
              <w:ind w:right="393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</w:p>
          <w:p w14:paraId="394E8FFF" w14:textId="77777777" w:rsidR="006E79DC" w:rsidRPr="00811F95" w:rsidRDefault="006E79DC" w:rsidP="00811F95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  <w:r w:rsidRPr="00811F95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  <w:lang w:eastAsia="ja-JP"/>
              </w:rPr>
              <w:t xml:space="preserve">　</w:t>
            </w:r>
          </w:p>
          <w:p w14:paraId="15F6F4A5" w14:textId="77777777" w:rsidR="006E79DC" w:rsidRPr="00811F95" w:rsidRDefault="006E79DC" w:rsidP="00811F95">
            <w:pPr>
              <w:pStyle w:val="TableParagraph"/>
              <w:spacing w:before="10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14:paraId="5161EF88" w14:textId="77777777" w:rsidR="00ED7BCE" w:rsidRDefault="00ED7BCE" w:rsidP="00ED7BCE">
            <w:pPr>
              <w:pStyle w:val="TableParagraph"/>
              <w:spacing w:line="260" w:lineRule="auto"/>
              <w:ind w:right="241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</w:p>
          <w:p w14:paraId="21E77350" w14:textId="4EC40789" w:rsidR="006E79DC" w:rsidRDefault="006E79DC" w:rsidP="00ED7BCE">
            <w:pPr>
              <w:pStyle w:val="TableParagraph"/>
              <w:spacing w:line="260" w:lineRule="auto"/>
              <w:ind w:right="241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個人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□</w:t>
            </w:r>
          </w:p>
          <w:p w14:paraId="473F94D6" w14:textId="77777777" w:rsidR="006E79DC" w:rsidRDefault="006E79DC" w:rsidP="00ED7BCE">
            <w:pPr>
              <w:pStyle w:val="TableParagraph"/>
              <w:spacing w:line="260" w:lineRule="auto"/>
              <w:ind w:right="241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法人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□</w:t>
            </w:r>
          </w:p>
        </w:tc>
      </w:tr>
      <w:tr w:rsidR="006E79DC" w14:paraId="389F33DA" w14:textId="77777777" w:rsidTr="008E2606">
        <w:trPr>
          <w:trHeight w:hRule="exact" w:val="962"/>
        </w:trPr>
        <w:tc>
          <w:tcPr>
            <w:tcW w:w="394" w:type="dxa"/>
            <w:vMerge/>
            <w:tcBorders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716C0579" w14:textId="77777777" w:rsidR="006E79DC" w:rsidRDefault="006E79DC"/>
        </w:tc>
        <w:tc>
          <w:tcPr>
            <w:tcW w:w="87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81AE093" w14:textId="77777777" w:rsidR="006E79DC" w:rsidRDefault="006E79DC" w:rsidP="006E79DC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」　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又は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法人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」</w:t>
            </w:r>
          </w:p>
          <w:p w14:paraId="1A265DB7" w14:textId="77777777" w:rsidR="006E79DC" w:rsidRPr="006E79DC" w:rsidRDefault="006E79DC" w:rsidP="006E79DC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14"/>
                <w:szCs w:val="21"/>
                <w:lang w:eastAsia="ja-JP"/>
              </w:rPr>
            </w:pPr>
          </w:p>
          <w:p w14:paraId="4CE6080D" w14:textId="77777777" w:rsidR="006E79DC" w:rsidRDefault="006E79DC" w:rsidP="00811F95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6E79DC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21"/>
                <w:lang w:eastAsia="ja-JP"/>
              </w:rPr>
              <w:t>日中に連絡がとれる電話番号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FAX番号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</w:p>
          <w:p w14:paraId="2FCFBB02" w14:textId="77777777" w:rsidR="006E79DC" w:rsidRPr="00811F95" w:rsidRDefault="006E79DC" w:rsidP="00E5265D">
            <w:pPr>
              <w:pStyle w:val="TableParagraph"/>
              <w:spacing w:before="10" w:line="314" w:lineRule="auto"/>
              <w:ind w:left="102" w:right="48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　　　　　　　　　　　　　　　　　</w:t>
            </w:r>
          </w:p>
          <w:p w14:paraId="4F45FEDD" w14:textId="77777777" w:rsidR="006E79DC" w:rsidRDefault="006E79DC" w:rsidP="00C64944">
            <w:pPr>
              <w:pStyle w:val="TableParagraph"/>
              <w:spacing w:before="10"/>
              <w:ind w:right="48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</w:t>
            </w:r>
          </w:p>
        </w:tc>
        <w:tc>
          <w:tcPr>
            <w:tcW w:w="1373" w:type="dxa"/>
            <w:vMerge/>
            <w:tcBorders>
              <w:left w:val="single" w:sz="6" w:space="0" w:color="000000"/>
              <w:bottom w:val="single" w:sz="5" w:space="0" w:color="000000"/>
              <w:right w:val="single" w:sz="24" w:space="0" w:color="000000"/>
            </w:tcBorders>
          </w:tcPr>
          <w:p w14:paraId="4B4F3488" w14:textId="77777777" w:rsidR="006E79DC" w:rsidRDefault="006E79DC" w:rsidP="00723A5C">
            <w:pPr>
              <w:pStyle w:val="TableParagraph"/>
              <w:rPr>
                <w:lang w:eastAsia="ja-JP"/>
              </w:rPr>
            </w:pPr>
          </w:p>
        </w:tc>
      </w:tr>
      <w:tr w:rsidR="00CA114A" w14:paraId="6DF6849A" w14:textId="77777777" w:rsidTr="008E2606">
        <w:trPr>
          <w:trHeight w:hRule="exact" w:val="561"/>
        </w:trPr>
        <w:tc>
          <w:tcPr>
            <w:tcW w:w="394" w:type="dxa"/>
            <w:vMerge w:val="restart"/>
            <w:tcBorders>
              <w:top w:val="single" w:sz="5" w:space="0" w:color="000000"/>
              <w:left w:val="single" w:sz="24" w:space="0" w:color="000000"/>
              <w:right w:val="single" w:sz="5" w:space="0" w:color="000000"/>
            </w:tcBorders>
            <w:textDirection w:val="tbRlV"/>
          </w:tcPr>
          <w:p w14:paraId="4E9501FE" w14:textId="77777777" w:rsidR="00CA114A" w:rsidRDefault="009F701D" w:rsidP="000318D7">
            <w:pPr>
              <w:pStyle w:val="TableParagraph"/>
              <w:spacing w:line="600" w:lineRule="auto"/>
              <w:ind w:left="113" w:right="5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お 届 け 先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57A5845" w14:textId="77777777" w:rsidR="00CA114A" w:rsidRDefault="009F701D" w:rsidP="00A32493">
            <w:pPr>
              <w:pStyle w:val="TableParagraph"/>
              <w:spacing w:before="183"/>
              <w:ind w:left="102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電話番号</w:t>
            </w:r>
            <w:proofErr w:type="spellEnd"/>
          </w:p>
        </w:tc>
        <w:tc>
          <w:tcPr>
            <w:tcW w:w="8379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4" w:space="0" w:color="000000"/>
            </w:tcBorders>
            <w:vAlign w:val="center"/>
          </w:tcPr>
          <w:p w14:paraId="01993798" w14:textId="77777777" w:rsidR="00CA114A" w:rsidRDefault="009F701D" w:rsidP="00A32493">
            <w:pPr>
              <w:pStyle w:val="TableParagraph"/>
              <w:tabs>
                <w:tab w:val="left" w:pos="3100"/>
              </w:tabs>
              <w:spacing w:before="183"/>
              <w:ind w:left="1127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－</w:t>
            </w:r>
            <w:r w:rsidR="00811F9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（FAX番号　　　　　　‐　　　　　　　‐　　　　　）</w:t>
            </w:r>
          </w:p>
        </w:tc>
      </w:tr>
      <w:tr w:rsidR="00A32493" w14:paraId="3ACE8A80" w14:textId="77777777" w:rsidTr="008E2606">
        <w:trPr>
          <w:trHeight w:hRule="exact" w:val="411"/>
        </w:trPr>
        <w:tc>
          <w:tcPr>
            <w:tcW w:w="394" w:type="dxa"/>
            <w:vMerge/>
            <w:tcBorders>
              <w:top w:val="single" w:sz="5" w:space="0" w:color="000000"/>
              <w:left w:val="single" w:sz="24" w:space="0" w:color="000000"/>
              <w:right w:val="single" w:sz="5" w:space="0" w:color="000000"/>
            </w:tcBorders>
          </w:tcPr>
          <w:p w14:paraId="254A059A" w14:textId="77777777" w:rsidR="00A32493" w:rsidRDefault="00A32493">
            <w:pPr>
              <w:pStyle w:val="TableParagraph"/>
              <w:spacing w:before="3"/>
              <w:rPr>
                <w:rFonts w:ascii="Century" w:eastAsia="Century" w:hAnsi="Century" w:cs="Century"/>
                <w:sz w:val="30"/>
                <w:szCs w:val="30"/>
                <w:lang w:eastAsia="ja-JP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3C5BB7D" w14:textId="54387305" w:rsidR="00A32493" w:rsidRPr="00A32493" w:rsidRDefault="00DA7F3D" w:rsidP="00A32493">
            <w:pPr>
              <w:pStyle w:val="TableParagraph"/>
              <w:spacing w:before="183" w:line="120" w:lineRule="exact"/>
              <w:ind w:left="102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8379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B67C61" w14:textId="77777777" w:rsidR="00A32493" w:rsidRDefault="00A32493">
            <w:pPr>
              <w:pStyle w:val="TableParagraph"/>
              <w:tabs>
                <w:tab w:val="left" w:pos="3100"/>
              </w:tabs>
              <w:spacing w:before="183"/>
              <w:ind w:left="1127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32493" w14:paraId="0477F9A7" w14:textId="77777777" w:rsidTr="008E2606">
        <w:trPr>
          <w:trHeight w:hRule="exact" w:val="427"/>
        </w:trPr>
        <w:tc>
          <w:tcPr>
            <w:tcW w:w="394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20A434AE" w14:textId="77777777" w:rsidR="00A32493" w:rsidRDefault="00A32493"/>
        </w:tc>
        <w:tc>
          <w:tcPr>
            <w:tcW w:w="1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85CB6E" w14:textId="77777777" w:rsidR="00A32493" w:rsidRDefault="00A32493" w:rsidP="00A32493">
            <w:pPr>
              <w:pStyle w:val="TableParagraph"/>
              <w:spacing w:before="2"/>
              <w:ind w:left="102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  <w:proofErr w:type="spellEnd"/>
          </w:p>
        </w:tc>
        <w:tc>
          <w:tcPr>
            <w:tcW w:w="33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A1B18" w14:textId="77777777" w:rsidR="00A32493" w:rsidRDefault="00A32493" w:rsidP="00A32493">
            <w:pPr>
              <w:pStyle w:val="TableParagraph"/>
              <w:tabs>
                <w:tab w:val="left" w:pos="978"/>
              </w:tabs>
              <w:spacing w:before="77"/>
              <w:ind w:left="102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ab/>
              <w:t>－</w:t>
            </w:r>
          </w:p>
        </w:tc>
        <w:tc>
          <w:tcPr>
            <w:tcW w:w="499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  <w:vAlign w:val="center"/>
          </w:tcPr>
          <w:p w14:paraId="7B4E4347" w14:textId="77777777" w:rsidR="00A32493" w:rsidRDefault="00A32493" w:rsidP="00ED7BCE">
            <w:pPr>
              <w:pStyle w:val="TableParagraph"/>
              <w:spacing w:before="77"/>
              <w:ind w:left="2526" w:firstLineChars="400" w:firstLine="96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都･道･府･県</w:t>
            </w:r>
            <w:proofErr w:type="spellEnd"/>
          </w:p>
        </w:tc>
      </w:tr>
      <w:tr w:rsidR="00A32493" w14:paraId="31754B5C" w14:textId="77777777" w:rsidTr="008E2606">
        <w:trPr>
          <w:trHeight w:hRule="exact" w:val="414"/>
        </w:trPr>
        <w:tc>
          <w:tcPr>
            <w:tcW w:w="394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09B11CB7" w14:textId="77777777" w:rsidR="00A32493" w:rsidRDefault="00A32493"/>
        </w:tc>
        <w:tc>
          <w:tcPr>
            <w:tcW w:w="17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A74FED" w14:textId="77777777" w:rsidR="00A32493" w:rsidRDefault="00A32493"/>
        </w:tc>
        <w:tc>
          <w:tcPr>
            <w:tcW w:w="8379" w:type="dxa"/>
            <w:gridSpan w:val="3"/>
            <w:tcBorders>
              <w:top w:val="single" w:sz="5" w:space="0" w:color="000000"/>
              <w:left w:val="single" w:sz="5" w:space="0" w:color="000000"/>
              <w:bottom w:val="dashed" w:sz="4" w:space="0" w:color="auto"/>
              <w:right w:val="single" w:sz="24" w:space="0" w:color="000000"/>
            </w:tcBorders>
          </w:tcPr>
          <w:p w14:paraId="2FB220D3" w14:textId="77777777" w:rsidR="00A32493" w:rsidRDefault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  <w:p w14:paraId="5FA1FD71" w14:textId="77777777" w:rsidR="00A32493" w:rsidRDefault="00A32493">
            <w:pPr>
              <w:pStyle w:val="TableParagraph"/>
              <w:spacing w:before="5"/>
              <w:rPr>
                <w:rFonts w:ascii="Century" w:eastAsia="Century" w:hAnsi="Century" w:cs="Century"/>
                <w:sz w:val="24"/>
                <w:szCs w:val="24"/>
              </w:rPr>
            </w:pPr>
          </w:p>
          <w:p w14:paraId="6484BA21" w14:textId="77777777" w:rsidR="00A32493" w:rsidRDefault="00A32493">
            <w:pPr>
              <w:pStyle w:val="TableParagraph"/>
              <w:spacing w:line="20" w:lineRule="atLeast"/>
              <w:ind w:left="-1"/>
              <w:rPr>
                <w:rFonts w:ascii="Century" w:eastAsia="Century" w:hAnsi="Century" w:cs="Century"/>
                <w:sz w:val="2"/>
                <w:szCs w:val="2"/>
              </w:rPr>
            </w:pPr>
          </w:p>
          <w:p w14:paraId="52E57B46" w14:textId="77777777" w:rsidR="00A32493" w:rsidRDefault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  <w:p w14:paraId="48B70CDD" w14:textId="77777777" w:rsidR="00A32493" w:rsidRDefault="00A32493">
            <w:pPr>
              <w:pStyle w:val="TableParagraph"/>
              <w:spacing w:before="6"/>
              <w:rPr>
                <w:rFonts w:ascii="Century" w:eastAsia="Century" w:hAnsi="Century" w:cs="Century"/>
                <w:sz w:val="25"/>
                <w:szCs w:val="25"/>
              </w:rPr>
            </w:pPr>
          </w:p>
        </w:tc>
      </w:tr>
      <w:tr w:rsidR="00A32493" w14:paraId="42746EA7" w14:textId="77777777" w:rsidTr="008E2606">
        <w:trPr>
          <w:trHeight w:hRule="exact" w:val="432"/>
        </w:trPr>
        <w:tc>
          <w:tcPr>
            <w:tcW w:w="394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7BD8D06D" w14:textId="77777777" w:rsidR="00A32493" w:rsidRDefault="00A32493"/>
        </w:tc>
        <w:tc>
          <w:tcPr>
            <w:tcW w:w="1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D4CB" w14:textId="77777777" w:rsidR="00A32493" w:rsidRDefault="00A32493"/>
        </w:tc>
        <w:tc>
          <w:tcPr>
            <w:tcW w:w="8379" w:type="dxa"/>
            <w:gridSpan w:val="3"/>
            <w:tcBorders>
              <w:top w:val="dashed" w:sz="4" w:space="0" w:color="auto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4BB03880" w14:textId="77777777" w:rsidR="00A32493" w:rsidRDefault="00A32493" w:rsidP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00CA114A" w14:paraId="047AA635" w14:textId="77777777" w:rsidTr="008E2606">
        <w:trPr>
          <w:trHeight w:hRule="exact" w:val="953"/>
        </w:trPr>
        <w:tc>
          <w:tcPr>
            <w:tcW w:w="394" w:type="dxa"/>
            <w:vMerge/>
            <w:tcBorders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07C5C294" w14:textId="77777777" w:rsidR="00CA114A" w:rsidRDefault="00CA114A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  <w:vAlign w:val="center"/>
          </w:tcPr>
          <w:p w14:paraId="6884A118" w14:textId="77777777" w:rsidR="00ED7BCE" w:rsidRDefault="009F701D" w:rsidP="00A32493">
            <w:pPr>
              <w:pStyle w:val="TableParagraph"/>
              <w:spacing w:before="1" w:line="300" w:lineRule="auto"/>
              <w:ind w:left="102" w:right="136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氏名又は</w:t>
            </w:r>
            <w:proofErr w:type="spellEnd"/>
          </w:p>
          <w:p w14:paraId="48C66D4D" w14:textId="352F094D" w:rsidR="00CA114A" w:rsidRDefault="009F701D" w:rsidP="00A32493">
            <w:pPr>
              <w:pStyle w:val="TableParagraph"/>
              <w:spacing w:before="1" w:line="300" w:lineRule="auto"/>
              <w:ind w:left="102" w:right="136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法人名</w:t>
            </w:r>
            <w:proofErr w:type="spellEnd"/>
          </w:p>
        </w:tc>
        <w:tc>
          <w:tcPr>
            <w:tcW w:w="8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7F5BEC06" w14:textId="77777777" w:rsidR="00CA114A" w:rsidRDefault="009F701D">
            <w:pPr>
              <w:pStyle w:val="TableParagraph"/>
              <w:spacing w:before="52"/>
              <w:ind w:left="102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6"/>
                <w:szCs w:val="16"/>
                <w:lang w:eastAsia="ja-JP"/>
              </w:rPr>
              <w:t>（お申込が法人である場合には､ご担当者の部署もご記入ください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6"/>
                <w:szCs w:val="16"/>
              </w:rPr>
              <w:t>）</w:t>
            </w:r>
          </w:p>
        </w:tc>
      </w:tr>
    </w:tbl>
    <w:p w14:paraId="088290B8" w14:textId="4E7D0EA8" w:rsidR="006C3CC0" w:rsidRDefault="006C3CC0" w:rsidP="006C3CC0">
      <w:pPr>
        <w:spacing w:before="121"/>
        <w:ind w:right="88"/>
        <w:rPr>
          <w:rFonts w:ascii="ＭＳ Ｐゴシック" w:eastAsia="ＭＳ Ｐゴシック" w:hAnsi="ＭＳ Ｐゴシック" w:cs="ＭＳ Ｐゴシック"/>
          <w:sz w:val="28"/>
          <w:szCs w:val="56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●</w:t>
      </w:r>
      <w:r w:rsidR="000318D7"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注文書送付先：福井県ＬＰガス協会</w:t>
      </w: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　メール　info@fukui-lpg.jp</w:t>
      </w:r>
    </w:p>
    <w:p w14:paraId="6D2B3DFB" w14:textId="5663DA32" w:rsidR="00761504" w:rsidRPr="000318D7" w:rsidRDefault="006C3CC0" w:rsidP="00E44DB9">
      <w:pPr>
        <w:spacing w:before="121"/>
        <w:ind w:right="88"/>
        <w:jc w:val="center"/>
        <w:rPr>
          <w:spacing w:val="-1"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　　　　　　    　　FAX　０</w:t>
      </w:r>
      <w:r w:rsidR="000318D7"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７７６－３４－３９４０</w:t>
      </w:r>
    </w:p>
    <w:sectPr w:rsidR="00761504" w:rsidRPr="000318D7" w:rsidSect="006340B2">
      <w:type w:val="continuous"/>
      <w:pgSz w:w="11910" w:h="16840"/>
      <w:pgMar w:top="284" w:right="567" w:bottom="284" w:left="567" w:header="720" w:footer="720" w:gutter="0"/>
      <w:pgBorders w:offsetFrom="page">
        <w:top w:val="singl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8530" w14:textId="77777777" w:rsidR="00FC7F78" w:rsidRDefault="00FC7F78" w:rsidP="00C80C3F">
      <w:r>
        <w:separator/>
      </w:r>
    </w:p>
  </w:endnote>
  <w:endnote w:type="continuationSeparator" w:id="0">
    <w:p w14:paraId="6E8DFB37" w14:textId="77777777" w:rsidR="00FC7F78" w:rsidRDefault="00FC7F78" w:rsidP="00C8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B050" w14:textId="77777777" w:rsidR="00FC7F78" w:rsidRDefault="00FC7F78" w:rsidP="00C80C3F">
      <w:r>
        <w:separator/>
      </w:r>
    </w:p>
  </w:footnote>
  <w:footnote w:type="continuationSeparator" w:id="0">
    <w:p w14:paraId="259545DF" w14:textId="77777777" w:rsidR="00FC7F78" w:rsidRDefault="00FC7F78" w:rsidP="00C8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F12"/>
    <w:multiLevelType w:val="hybridMultilevel"/>
    <w:tmpl w:val="2C12022C"/>
    <w:lvl w:ilvl="0" w:tplc="AE4652A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5F783C4D"/>
    <w:multiLevelType w:val="hybridMultilevel"/>
    <w:tmpl w:val="F5429CDA"/>
    <w:lvl w:ilvl="0" w:tplc="41503050">
      <w:numFmt w:val="bullet"/>
      <w:lvlText w:val="※"/>
      <w:lvlJc w:val="left"/>
      <w:pPr>
        <w:ind w:left="6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 w16cid:durableId="1334070154">
    <w:abstractNumId w:val="1"/>
  </w:num>
  <w:num w:numId="2" w16cid:durableId="58499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4A"/>
    <w:rsid w:val="00000E8D"/>
    <w:rsid w:val="000318D7"/>
    <w:rsid w:val="0003625B"/>
    <w:rsid w:val="00050E30"/>
    <w:rsid w:val="000758DC"/>
    <w:rsid w:val="000A784A"/>
    <w:rsid w:val="000B3F1C"/>
    <w:rsid w:val="000B735D"/>
    <w:rsid w:val="000E048B"/>
    <w:rsid w:val="001009AE"/>
    <w:rsid w:val="00123D30"/>
    <w:rsid w:val="001379A2"/>
    <w:rsid w:val="0016354F"/>
    <w:rsid w:val="0017202D"/>
    <w:rsid w:val="001779A0"/>
    <w:rsid w:val="00187E9B"/>
    <w:rsid w:val="001D0E16"/>
    <w:rsid w:val="001E0059"/>
    <w:rsid w:val="00232A57"/>
    <w:rsid w:val="0024199D"/>
    <w:rsid w:val="00245944"/>
    <w:rsid w:val="00247A6B"/>
    <w:rsid w:val="0025466E"/>
    <w:rsid w:val="00260E2D"/>
    <w:rsid w:val="002673E0"/>
    <w:rsid w:val="00273CE9"/>
    <w:rsid w:val="00284B62"/>
    <w:rsid w:val="002B2975"/>
    <w:rsid w:val="002E6B58"/>
    <w:rsid w:val="002F5952"/>
    <w:rsid w:val="00307D1F"/>
    <w:rsid w:val="00323550"/>
    <w:rsid w:val="003473AC"/>
    <w:rsid w:val="00361FC5"/>
    <w:rsid w:val="00372CDB"/>
    <w:rsid w:val="003A6785"/>
    <w:rsid w:val="003D155A"/>
    <w:rsid w:val="003D7A98"/>
    <w:rsid w:val="003E21A0"/>
    <w:rsid w:val="003E4DFB"/>
    <w:rsid w:val="003F5310"/>
    <w:rsid w:val="003F5CA6"/>
    <w:rsid w:val="00404F8C"/>
    <w:rsid w:val="00411171"/>
    <w:rsid w:val="00412368"/>
    <w:rsid w:val="00420540"/>
    <w:rsid w:val="004525CF"/>
    <w:rsid w:val="0047634F"/>
    <w:rsid w:val="0048636E"/>
    <w:rsid w:val="004A0059"/>
    <w:rsid w:val="004B7F4D"/>
    <w:rsid w:val="004C4B81"/>
    <w:rsid w:val="00521F68"/>
    <w:rsid w:val="0052407C"/>
    <w:rsid w:val="00554D70"/>
    <w:rsid w:val="005665D7"/>
    <w:rsid w:val="00572881"/>
    <w:rsid w:val="00587643"/>
    <w:rsid w:val="005B5227"/>
    <w:rsid w:val="005D4DE2"/>
    <w:rsid w:val="005F79CB"/>
    <w:rsid w:val="0060527F"/>
    <w:rsid w:val="006076FA"/>
    <w:rsid w:val="006161C9"/>
    <w:rsid w:val="00616427"/>
    <w:rsid w:val="006340B2"/>
    <w:rsid w:val="006C3CC0"/>
    <w:rsid w:val="006C5563"/>
    <w:rsid w:val="006E741E"/>
    <w:rsid w:val="006E79DC"/>
    <w:rsid w:val="00701200"/>
    <w:rsid w:val="00704F58"/>
    <w:rsid w:val="00711CF3"/>
    <w:rsid w:val="007239A4"/>
    <w:rsid w:val="007444C1"/>
    <w:rsid w:val="00761504"/>
    <w:rsid w:val="00780FCA"/>
    <w:rsid w:val="0078427A"/>
    <w:rsid w:val="007853F3"/>
    <w:rsid w:val="00794581"/>
    <w:rsid w:val="00797C67"/>
    <w:rsid w:val="007A1890"/>
    <w:rsid w:val="007B4840"/>
    <w:rsid w:val="007C7BD8"/>
    <w:rsid w:val="007E5A13"/>
    <w:rsid w:val="007E6020"/>
    <w:rsid w:val="00801AE0"/>
    <w:rsid w:val="008063F1"/>
    <w:rsid w:val="00811F95"/>
    <w:rsid w:val="00835E61"/>
    <w:rsid w:val="008502A2"/>
    <w:rsid w:val="00860D83"/>
    <w:rsid w:val="00861940"/>
    <w:rsid w:val="008D68B7"/>
    <w:rsid w:val="008E2606"/>
    <w:rsid w:val="008E2D9F"/>
    <w:rsid w:val="008E7A4F"/>
    <w:rsid w:val="0090080C"/>
    <w:rsid w:val="009117B3"/>
    <w:rsid w:val="00915AA1"/>
    <w:rsid w:val="0093124D"/>
    <w:rsid w:val="009771AD"/>
    <w:rsid w:val="0098363E"/>
    <w:rsid w:val="00983CEE"/>
    <w:rsid w:val="009969AD"/>
    <w:rsid w:val="009A5A43"/>
    <w:rsid w:val="009C6200"/>
    <w:rsid w:val="009D3E24"/>
    <w:rsid w:val="009E62DA"/>
    <w:rsid w:val="009F111F"/>
    <w:rsid w:val="009F35AD"/>
    <w:rsid w:val="009F701D"/>
    <w:rsid w:val="00A31B5C"/>
    <w:rsid w:val="00A32493"/>
    <w:rsid w:val="00A35F60"/>
    <w:rsid w:val="00A7259E"/>
    <w:rsid w:val="00A7368E"/>
    <w:rsid w:val="00A7485E"/>
    <w:rsid w:val="00A80D6F"/>
    <w:rsid w:val="00A910DC"/>
    <w:rsid w:val="00AA3A48"/>
    <w:rsid w:val="00AB0A73"/>
    <w:rsid w:val="00AD57F5"/>
    <w:rsid w:val="00B26793"/>
    <w:rsid w:val="00B429D1"/>
    <w:rsid w:val="00B7450C"/>
    <w:rsid w:val="00BA739B"/>
    <w:rsid w:val="00BB0B96"/>
    <w:rsid w:val="00BC1C96"/>
    <w:rsid w:val="00BC25CF"/>
    <w:rsid w:val="00BC66A3"/>
    <w:rsid w:val="00C45AC1"/>
    <w:rsid w:val="00C64944"/>
    <w:rsid w:val="00C80C3F"/>
    <w:rsid w:val="00CA114A"/>
    <w:rsid w:val="00CA3EC4"/>
    <w:rsid w:val="00CB4511"/>
    <w:rsid w:val="00CD1E56"/>
    <w:rsid w:val="00CD6F95"/>
    <w:rsid w:val="00D0170A"/>
    <w:rsid w:val="00D03171"/>
    <w:rsid w:val="00D10A28"/>
    <w:rsid w:val="00D222F0"/>
    <w:rsid w:val="00D36D6C"/>
    <w:rsid w:val="00D55D86"/>
    <w:rsid w:val="00D6006E"/>
    <w:rsid w:val="00D62D43"/>
    <w:rsid w:val="00D645D2"/>
    <w:rsid w:val="00D87F76"/>
    <w:rsid w:val="00DA7F3D"/>
    <w:rsid w:val="00DC3A0A"/>
    <w:rsid w:val="00DD572E"/>
    <w:rsid w:val="00DF39E1"/>
    <w:rsid w:val="00DF45AE"/>
    <w:rsid w:val="00E11FF3"/>
    <w:rsid w:val="00E1679E"/>
    <w:rsid w:val="00E1728B"/>
    <w:rsid w:val="00E404E0"/>
    <w:rsid w:val="00E44DB9"/>
    <w:rsid w:val="00E5265D"/>
    <w:rsid w:val="00E73129"/>
    <w:rsid w:val="00E83477"/>
    <w:rsid w:val="00E86B37"/>
    <w:rsid w:val="00EB7565"/>
    <w:rsid w:val="00ED5B13"/>
    <w:rsid w:val="00ED7BCE"/>
    <w:rsid w:val="00F20875"/>
    <w:rsid w:val="00F21A59"/>
    <w:rsid w:val="00F91EE1"/>
    <w:rsid w:val="00F96EF1"/>
    <w:rsid w:val="00FC5406"/>
    <w:rsid w:val="00FC7F78"/>
    <w:rsid w:val="00FD720B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E530C"/>
  <w15:docId w15:val="{4BC50C23-66E5-4251-9C47-9DBD356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next w:val="a"/>
    <w:link w:val="10"/>
    <w:uiPriority w:val="9"/>
    <w:unhideWhenUsed/>
    <w:qFormat/>
    <w:rsid w:val="0017202D"/>
    <w:pPr>
      <w:keepNext/>
      <w:keepLines/>
      <w:widowControl/>
      <w:spacing w:line="259" w:lineRule="auto"/>
      <w:ind w:left="10" w:hanging="10"/>
      <w:outlineLvl w:val="0"/>
    </w:pPr>
    <w:rPr>
      <w:rFonts w:ascii="Meiryo UI" w:eastAsia="Meiryo UI" w:hAnsi="Meiryo UI" w:cs="Meiryo UI"/>
      <w:color w:val="000000"/>
      <w:kern w:val="2"/>
      <w:sz w:val="28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F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2"/>
    </w:pPr>
    <w:rPr>
      <w:rFonts w:ascii="ＭＳ Ｐゴシック" w:eastAsia="ＭＳ Ｐゴシック" w:hAnsi="ＭＳ Ｐゴシック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70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C3F"/>
  </w:style>
  <w:style w:type="paragraph" w:styleId="a9">
    <w:name w:val="footer"/>
    <w:basedOn w:val="a"/>
    <w:link w:val="aa"/>
    <w:uiPriority w:val="99"/>
    <w:unhideWhenUsed/>
    <w:rsid w:val="00C80C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C3F"/>
  </w:style>
  <w:style w:type="character" w:customStyle="1" w:styleId="10">
    <w:name w:val="見出し 1 (文字)"/>
    <w:basedOn w:val="a0"/>
    <w:link w:val="1"/>
    <w:uiPriority w:val="9"/>
    <w:rsid w:val="0017202D"/>
    <w:rPr>
      <w:rFonts w:ascii="Meiryo UI" w:eastAsia="Meiryo UI" w:hAnsi="Meiryo UI" w:cs="Meiryo UI"/>
      <w:color w:val="000000"/>
      <w:kern w:val="2"/>
      <w:sz w:val="28"/>
      <w:lang w:eastAsia="ja-JP"/>
    </w:rPr>
  </w:style>
  <w:style w:type="table" w:customStyle="1" w:styleId="TableGrid">
    <w:name w:val="TableGrid"/>
    <w:rsid w:val="0017202D"/>
    <w:pPr>
      <w:widowControl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521F68"/>
    <w:rPr>
      <w:b/>
      <w:bCs/>
    </w:rPr>
  </w:style>
  <w:style w:type="character" w:styleId="ac">
    <w:name w:val="Hyperlink"/>
    <w:basedOn w:val="a0"/>
    <w:uiPriority w:val="99"/>
    <w:unhideWhenUsed/>
    <w:rsid w:val="00521F68"/>
    <w:rPr>
      <w:color w:val="0000FF"/>
      <w:u w:val="single"/>
    </w:rPr>
  </w:style>
  <w:style w:type="character" w:customStyle="1" w:styleId="50">
    <w:name w:val="見出し 5 (文字)"/>
    <w:basedOn w:val="a0"/>
    <w:link w:val="5"/>
    <w:uiPriority w:val="9"/>
    <w:semiHidden/>
    <w:rsid w:val="00E11FF3"/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1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C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kui-lp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686A-17F0-4B6E-93CD-564602AE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user</cp:lastModifiedBy>
  <cp:revision>24</cp:revision>
  <cp:lastPrinted>2024-01-18T12:08:00Z</cp:lastPrinted>
  <dcterms:created xsi:type="dcterms:W3CDTF">2024-06-13T07:38:00Z</dcterms:created>
  <dcterms:modified xsi:type="dcterms:W3CDTF">2026-03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LastSaved">
    <vt:filetime>2016-07-14T00:00:00Z</vt:filetime>
  </property>
</Properties>
</file>